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w:t>
            </w:r>
            <w:proofErr w:type="spellStart"/>
            <w:r w:rsidRPr="00E50CED">
              <w:rPr>
                <w:rFonts w:ascii="Calisto MT" w:hAnsi="Calisto MT"/>
              </w:rPr>
              <w:t>DfE</w:t>
            </w:r>
            <w:proofErr w:type="spellEnd"/>
            <w:r w:rsidRPr="00E50CED">
              <w:rPr>
                <w:rFonts w:ascii="Calisto MT" w:hAnsi="Calisto MT"/>
              </w:rPr>
              <w:t xml:space="preserv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1539CA">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w:t>
            </w:r>
            <w:proofErr w:type="spellStart"/>
            <w:r w:rsidRPr="00E50CED">
              <w:rPr>
                <w:rFonts w:ascii="Calisto MT" w:hAnsi="Calisto MT"/>
              </w:rPr>
              <w:t>DfE</w:t>
            </w:r>
            <w:proofErr w:type="spellEnd"/>
            <w:r w:rsidRPr="00E50CED">
              <w:rPr>
                <w:rFonts w:ascii="Calisto MT" w:hAnsi="Calisto MT"/>
              </w:rPr>
              <w:t xml:space="preserv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1539CA">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1539CA">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1539CA">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1539CA">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1539CA">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bookmarkStart w:id="0" w:name="_GoBack"/>
    <w:p w14:paraId="65C38EBF" w14:textId="690D0561" w:rsidR="005F31F6" w:rsidRPr="002D754A" w:rsidRDefault="002D754A" w:rsidP="005F31F6">
      <w:r w:rsidRPr="002D754A">
        <w:fldChar w:fldCharType="begin"/>
      </w:r>
      <w:r w:rsidRPr="002D754A">
        <w:instrText xml:space="preserve"> HYPERLINK "mailto:recruitment@alphaschools.co.uk" </w:instrText>
      </w:r>
      <w:r w:rsidRPr="002D754A">
        <w:fldChar w:fldCharType="separate"/>
      </w:r>
      <w:r w:rsidRPr="002D754A">
        <w:rPr>
          <w:rStyle w:val="Hyperlink"/>
        </w:rPr>
        <w:t>recruitment@alphaschools.co.uk</w:t>
      </w:r>
      <w:r w:rsidRPr="002D754A">
        <w:fldChar w:fldCharType="end"/>
      </w:r>
    </w:p>
    <w:bookmarkEnd w:id="0"/>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4"/>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7727" w14:textId="77777777" w:rsidR="007410B2" w:rsidRDefault="007410B2" w:rsidP="00907683">
      <w:pPr>
        <w:spacing w:after="0"/>
      </w:pPr>
      <w:r>
        <w:separator/>
      </w:r>
    </w:p>
  </w:endnote>
  <w:endnote w:type="continuationSeparator" w:id="0">
    <w:p w14:paraId="43203640" w14:textId="77777777" w:rsidR="007410B2" w:rsidRDefault="007410B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7B9CBCBC"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2D754A">
      <w:rPr>
        <w:rStyle w:val="PageNumber"/>
        <w:rFonts w:asciiTheme="minorHAnsi" w:hAnsiTheme="minorHAnsi"/>
        <w:noProof/>
      </w:rPr>
      <w:t>7</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FEF9" w14:textId="77777777" w:rsidR="007410B2" w:rsidRDefault="007410B2" w:rsidP="00907683">
      <w:pPr>
        <w:spacing w:after="0"/>
      </w:pPr>
      <w:r>
        <w:separator/>
      </w:r>
    </w:p>
  </w:footnote>
  <w:footnote w:type="continuationSeparator" w:id="0">
    <w:p w14:paraId="3C0247AF" w14:textId="77777777" w:rsidR="007410B2" w:rsidRDefault="007410B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
    <w:name w:val="Unresolved Mention"/>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59E4F117-A428-4568-96A8-EB14B40C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6CAE2-836D-4FDD-8B74-8DC2D21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Arabella Jones</cp:lastModifiedBy>
  <cp:revision>6</cp:revision>
  <cp:lastPrinted>2010-03-09T15:13:00Z</cp:lastPrinted>
  <dcterms:created xsi:type="dcterms:W3CDTF">2019-01-03T13:54:00Z</dcterms:created>
  <dcterms:modified xsi:type="dcterms:W3CDTF">2020-10-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